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  上  第2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19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皖南事变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